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690F" w14:textId="77777777" w:rsidR="0033435A" w:rsidRDefault="0033435A" w:rsidP="0033435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6FEE0" w14:textId="557B8AD5" w:rsidR="0033435A" w:rsidRPr="0033435A" w:rsidRDefault="0033435A" w:rsidP="0033435A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33435A">
        <w:rPr>
          <w:rFonts w:cstheme="minorHAnsi"/>
          <w:sz w:val="24"/>
          <w:szCs w:val="24"/>
        </w:rPr>
        <w:t xml:space="preserve">Fach: xxx </w:t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  <w:t>Datum: xxx</w:t>
      </w:r>
    </w:p>
    <w:p w14:paraId="61759B9D" w14:textId="2CEEE76A" w:rsidR="0033435A" w:rsidRPr="0033435A" w:rsidRDefault="0033435A" w:rsidP="0033435A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33435A">
        <w:rPr>
          <w:rFonts w:cstheme="minorHAnsi"/>
          <w:sz w:val="24"/>
          <w:szCs w:val="24"/>
        </w:rPr>
        <w:t>Lehrkraft: xxx</w:t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</w:r>
      <w:r w:rsidRPr="0033435A">
        <w:rPr>
          <w:rFonts w:cstheme="minorHAnsi"/>
          <w:sz w:val="24"/>
          <w:szCs w:val="24"/>
        </w:rPr>
        <w:tab/>
        <w:t>Schüler/in: xxx</w:t>
      </w:r>
      <w:r w:rsidRPr="0033435A">
        <w:rPr>
          <w:rFonts w:cstheme="minorHAnsi"/>
          <w:sz w:val="24"/>
          <w:szCs w:val="24"/>
        </w:rPr>
        <w:tab/>
      </w:r>
    </w:p>
    <w:p w14:paraId="64308A33" w14:textId="77777777" w:rsidR="0033435A" w:rsidRPr="0033435A" w:rsidRDefault="0033435A" w:rsidP="0033435A">
      <w:pPr>
        <w:spacing w:line="360" w:lineRule="auto"/>
        <w:contextualSpacing/>
        <w:jc w:val="both"/>
        <w:rPr>
          <w:rFonts w:cstheme="minorHAnsi"/>
          <w:sz w:val="14"/>
          <w:szCs w:val="14"/>
        </w:rPr>
      </w:pPr>
    </w:p>
    <w:p w14:paraId="020C87AF" w14:textId="1EE9577D" w:rsidR="000B5785" w:rsidRPr="0033435A" w:rsidRDefault="0033435A" w:rsidP="0033435A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3435A">
        <w:rPr>
          <w:rFonts w:cstheme="minorHAnsi"/>
          <w:b/>
          <w:bCs/>
          <w:sz w:val="28"/>
          <w:szCs w:val="28"/>
          <w:u w:val="single"/>
        </w:rPr>
        <w:t>Thema / Leitfrage</w:t>
      </w:r>
    </w:p>
    <w:p w14:paraId="78CE242F" w14:textId="7D9B4B42" w:rsidR="0033435A" w:rsidRPr="0033435A" w:rsidRDefault="0033435A" w:rsidP="0033435A">
      <w:pPr>
        <w:pStyle w:val="Listenabsatz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3435A">
        <w:rPr>
          <w:rFonts w:cstheme="minorHAnsi"/>
          <w:b/>
          <w:bCs/>
          <w:sz w:val="24"/>
          <w:szCs w:val="24"/>
        </w:rPr>
        <w:t xml:space="preserve">Gliederungspunkt </w:t>
      </w:r>
    </w:p>
    <w:p w14:paraId="49A319D0" w14:textId="2A2E1A18" w:rsidR="0033435A" w:rsidRDefault="0033435A" w:rsidP="0033435A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45ABD81F" w14:textId="09790085" w:rsidR="0033435A" w:rsidRDefault="0033435A" w:rsidP="0033435A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0215980E" w14:textId="2BB0D489" w:rsidR="0033435A" w:rsidRPr="0033435A" w:rsidRDefault="0033435A" w:rsidP="0033435A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0FADA19F" w14:textId="39D65F3E" w:rsidR="0033435A" w:rsidRPr="0033435A" w:rsidRDefault="0033435A" w:rsidP="0033435A">
      <w:pPr>
        <w:pStyle w:val="Listenabsatz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3435A">
        <w:rPr>
          <w:rFonts w:cstheme="minorHAnsi"/>
          <w:b/>
          <w:bCs/>
          <w:sz w:val="24"/>
          <w:szCs w:val="24"/>
        </w:rPr>
        <w:t>Gliederungspunkt</w:t>
      </w:r>
    </w:p>
    <w:p w14:paraId="70108E55" w14:textId="1DE2A394" w:rsidR="0033435A" w:rsidRDefault="0033435A" w:rsidP="0033435A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1AAA2608" w14:textId="7141F116" w:rsidR="0033435A" w:rsidRDefault="0033435A" w:rsidP="0033435A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7636ECE6" w14:textId="5AFC6A36" w:rsidR="0033435A" w:rsidRPr="0033435A" w:rsidRDefault="0033435A" w:rsidP="0033435A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715F72D4" w14:textId="231F84A1" w:rsidR="0033435A" w:rsidRPr="0033435A" w:rsidRDefault="0033435A" w:rsidP="0033435A">
      <w:pPr>
        <w:pStyle w:val="Listenabsatz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3435A">
        <w:rPr>
          <w:rFonts w:cstheme="minorHAnsi"/>
          <w:b/>
          <w:bCs/>
          <w:sz w:val="24"/>
          <w:szCs w:val="24"/>
        </w:rPr>
        <w:t>…</w:t>
      </w:r>
    </w:p>
    <w:p w14:paraId="4098C9FA" w14:textId="40895BCE" w:rsidR="0033435A" w:rsidRPr="0033435A" w:rsidRDefault="0033435A" w:rsidP="0033435A">
      <w:pPr>
        <w:rPr>
          <w:rFonts w:cstheme="minorHAnsi"/>
          <w:sz w:val="24"/>
          <w:szCs w:val="24"/>
        </w:rPr>
      </w:pPr>
    </w:p>
    <w:p w14:paraId="7093BB76" w14:textId="02D60E0C" w:rsidR="0033435A" w:rsidRPr="0033435A" w:rsidRDefault="0033435A" w:rsidP="0033435A">
      <w:pPr>
        <w:pStyle w:val="Listenabsatz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3435A">
        <w:rPr>
          <w:rFonts w:cstheme="minorHAnsi"/>
          <w:b/>
          <w:bCs/>
          <w:sz w:val="24"/>
          <w:szCs w:val="24"/>
        </w:rPr>
        <w:t>Fazit / Schlussbemerkung</w:t>
      </w:r>
    </w:p>
    <w:p w14:paraId="694DB5CB" w14:textId="77777777" w:rsidR="0033435A" w:rsidRPr="0033435A" w:rsidRDefault="0033435A" w:rsidP="0033435A">
      <w:pPr>
        <w:rPr>
          <w:rFonts w:cstheme="minorHAnsi"/>
          <w:sz w:val="24"/>
          <w:szCs w:val="24"/>
        </w:rPr>
      </w:pPr>
    </w:p>
    <w:p w14:paraId="19E16D7D" w14:textId="744EB49E" w:rsidR="0033435A" w:rsidRPr="0033435A" w:rsidRDefault="0033435A" w:rsidP="0033435A">
      <w:pPr>
        <w:pStyle w:val="Listenabsatz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3435A">
        <w:rPr>
          <w:rFonts w:cstheme="minorHAnsi"/>
          <w:b/>
          <w:bCs/>
          <w:sz w:val="24"/>
          <w:szCs w:val="24"/>
        </w:rPr>
        <w:t>Quellen- und Literaturverzeichnis</w:t>
      </w:r>
    </w:p>
    <w:p w14:paraId="4EA0A007" w14:textId="132A4982" w:rsidR="0033435A" w:rsidRPr="0033435A" w:rsidRDefault="0033435A" w:rsidP="0033435A">
      <w:pPr>
        <w:rPr>
          <w:rFonts w:cstheme="minorHAnsi"/>
          <w:sz w:val="24"/>
          <w:szCs w:val="24"/>
        </w:rPr>
      </w:pPr>
    </w:p>
    <w:p w14:paraId="5852B234" w14:textId="77777777" w:rsidR="0033435A" w:rsidRPr="0033435A" w:rsidRDefault="0033435A" w:rsidP="0033435A">
      <w:pPr>
        <w:rPr>
          <w:rFonts w:cstheme="minorHAnsi"/>
          <w:sz w:val="24"/>
          <w:szCs w:val="24"/>
        </w:rPr>
      </w:pPr>
    </w:p>
    <w:p w14:paraId="4ECF16CD" w14:textId="65440E3A" w:rsidR="0033435A" w:rsidRDefault="0033435A"/>
    <w:p w14:paraId="3BB0814A" w14:textId="78F3E771" w:rsidR="0033435A" w:rsidRDefault="0033435A" w:rsidP="0033435A">
      <w:pPr>
        <w:spacing w:after="160" w:line="259" w:lineRule="auto"/>
      </w:pPr>
      <w:r>
        <w:br w:type="page"/>
      </w:r>
    </w:p>
    <w:p w14:paraId="11B55370" w14:textId="77777777" w:rsidR="0033435A" w:rsidRDefault="0033435A">
      <w:pPr>
        <w:rPr>
          <w:b/>
          <w:bCs/>
          <w:sz w:val="24"/>
          <w:szCs w:val="24"/>
          <w:u w:val="single"/>
        </w:rPr>
      </w:pPr>
    </w:p>
    <w:p w14:paraId="69254838" w14:textId="20D475BB" w:rsidR="0033435A" w:rsidRPr="0033435A" w:rsidRDefault="0033435A" w:rsidP="0033435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ipps und Vorgaben</w:t>
      </w:r>
      <w:r w:rsidRPr="0033435A">
        <w:rPr>
          <w:b/>
          <w:bCs/>
          <w:sz w:val="24"/>
          <w:szCs w:val="24"/>
          <w:u w:val="single"/>
        </w:rPr>
        <w:t xml:space="preserve"> zum Handout</w:t>
      </w:r>
    </w:p>
    <w:p w14:paraId="5CE39E42" w14:textId="309DCF5C" w:rsidR="0033435A" w:rsidRPr="0033435A" w:rsidRDefault="0033435A" w:rsidP="0033435A">
      <w:pPr>
        <w:pStyle w:val="Listenabsatz"/>
        <w:numPr>
          <w:ilvl w:val="0"/>
          <w:numId w:val="2"/>
        </w:numPr>
        <w:contextualSpacing w:val="0"/>
        <w:rPr>
          <w:sz w:val="24"/>
          <w:szCs w:val="24"/>
        </w:rPr>
      </w:pPr>
      <w:r w:rsidRPr="0033435A">
        <w:rPr>
          <w:sz w:val="24"/>
          <w:szCs w:val="24"/>
        </w:rPr>
        <w:t>Stichpunkte, kein Fließtext</w:t>
      </w:r>
    </w:p>
    <w:p w14:paraId="3128CAA6" w14:textId="0705BB41" w:rsidR="0033435A" w:rsidRPr="0033435A" w:rsidRDefault="0033435A" w:rsidP="0033435A">
      <w:pPr>
        <w:pStyle w:val="Listenabsatz"/>
        <w:numPr>
          <w:ilvl w:val="0"/>
          <w:numId w:val="2"/>
        </w:numPr>
        <w:contextualSpacing w:val="0"/>
        <w:rPr>
          <w:sz w:val="24"/>
          <w:szCs w:val="24"/>
        </w:rPr>
      </w:pPr>
      <w:r w:rsidRPr="0033435A">
        <w:rPr>
          <w:sz w:val="24"/>
          <w:szCs w:val="24"/>
        </w:rPr>
        <w:t>Nur Inhalt, der auch in der Präsentation angesprochen wird</w:t>
      </w:r>
    </w:p>
    <w:p w14:paraId="083B6761" w14:textId="7F1902E2" w:rsidR="0033435A" w:rsidRPr="0033435A" w:rsidRDefault="0033435A" w:rsidP="00451F3D">
      <w:pPr>
        <w:pStyle w:val="Listenabsatz"/>
        <w:numPr>
          <w:ilvl w:val="0"/>
          <w:numId w:val="2"/>
        </w:numPr>
        <w:ind w:left="1077" w:hanging="357"/>
        <w:contextualSpacing w:val="0"/>
        <w:rPr>
          <w:sz w:val="24"/>
          <w:szCs w:val="24"/>
        </w:rPr>
      </w:pPr>
      <w:r w:rsidRPr="0033435A">
        <w:rPr>
          <w:sz w:val="24"/>
          <w:szCs w:val="24"/>
        </w:rPr>
        <w:t xml:space="preserve">Maximal </w:t>
      </w:r>
      <w:r>
        <w:rPr>
          <w:sz w:val="24"/>
          <w:szCs w:val="24"/>
        </w:rPr>
        <w:t>zwei</w:t>
      </w:r>
      <w:r w:rsidRPr="0033435A">
        <w:rPr>
          <w:sz w:val="24"/>
          <w:szCs w:val="24"/>
        </w:rPr>
        <w:t xml:space="preserve"> Seiten</w:t>
      </w:r>
      <w:r>
        <w:rPr>
          <w:sz w:val="24"/>
          <w:szCs w:val="24"/>
        </w:rPr>
        <w:t>, die doppelseitig gedruckt werden</w:t>
      </w:r>
      <w:r w:rsidRPr="0033435A">
        <w:rPr>
          <w:sz w:val="24"/>
          <w:szCs w:val="24"/>
        </w:rPr>
        <w:t xml:space="preserve"> (inklusive Quellen- und Literaturverzeichnis)</w:t>
      </w:r>
    </w:p>
    <w:p w14:paraId="1D8B6C51" w14:textId="5F0A7E58" w:rsidR="0033435A" w:rsidRPr="0033435A" w:rsidRDefault="0033435A" w:rsidP="00451F3D">
      <w:pPr>
        <w:pStyle w:val="Listenabsatz"/>
        <w:numPr>
          <w:ilvl w:val="0"/>
          <w:numId w:val="2"/>
        </w:numPr>
        <w:ind w:left="1077" w:hanging="357"/>
        <w:contextualSpacing w:val="0"/>
        <w:rPr>
          <w:sz w:val="24"/>
          <w:szCs w:val="24"/>
        </w:rPr>
      </w:pPr>
      <w:r w:rsidRPr="0033435A">
        <w:rPr>
          <w:sz w:val="24"/>
          <w:szCs w:val="24"/>
        </w:rPr>
        <w:t xml:space="preserve">Bilder, Schaubilder, Graphiken möglich </w:t>
      </w:r>
      <w:r w:rsidRPr="0033435A">
        <w:rPr>
          <w:sz w:val="24"/>
          <w:szCs w:val="24"/>
        </w:rPr>
        <w:sym w:font="Wingdings" w:char="F0E0"/>
      </w:r>
      <w:r w:rsidRPr="0033435A">
        <w:rPr>
          <w:sz w:val="24"/>
          <w:szCs w:val="24"/>
        </w:rPr>
        <w:t xml:space="preserve"> auf Lesbarkeit achten</w:t>
      </w:r>
    </w:p>
    <w:p w14:paraId="14B0259E" w14:textId="01016A64" w:rsidR="0033435A" w:rsidRDefault="0033435A" w:rsidP="00451F3D">
      <w:pPr>
        <w:pStyle w:val="Listenabsatz"/>
        <w:numPr>
          <w:ilvl w:val="0"/>
          <w:numId w:val="2"/>
        </w:numPr>
        <w:ind w:left="1077" w:hanging="357"/>
        <w:contextualSpacing w:val="0"/>
        <w:rPr>
          <w:sz w:val="24"/>
          <w:szCs w:val="24"/>
        </w:rPr>
      </w:pPr>
      <w:r w:rsidRPr="0033435A">
        <w:rPr>
          <w:sz w:val="24"/>
          <w:szCs w:val="24"/>
        </w:rPr>
        <w:t>Quellen- und Literaturverzeichnis sind nach den Zitierrichtlinien anzugeben (siehe GFS-Reader)</w:t>
      </w:r>
      <w:r>
        <w:rPr>
          <w:sz w:val="24"/>
          <w:szCs w:val="24"/>
        </w:rPr>
        <w:t>. Dazu zählen auch Bildquelle, die in der Präsentation genutzt werden</w:t>
      </w:r>
    </w:p>
    <w:p w14:paraId="66963351" w14:textId="521A7829" w:rsidR="00451F3D" w:rsidRPr="00451F3D" w:rsidRDefault="00451F3D" w:rsidP="00451F3D">
      <w:pPr>
        <w:pStyle w:val="Listenabsatz"/>
        <w:numPr>
          <w:ilvl w:val="0"/>
          <w:numId w:val="2"/>
        </w:numPr>
        <w:ind w:left="1077" w:hanging="357"/>
        <w:contextualSpacing w:val="0"/>
        <w:rPr>
          <w:sz w:val="24"/>
          <w:szCs w:val="24"/>
        </w:rPr>
      </w:pPr>
      <w:r w:rsidRPr="00451F3D">
        <w:rPr>
          <w:sz w:val="24"/>
          <w:szCs w:val="24"/>
        </w:rPr>
        <w:t xml:space="preserve">Das Handout muss mindestens 2 Tage vor der Präsentation per E-Mail </w:t>
      </w:r>
      <w:r>
        <w:rPr>
          <w:sz w:val="24"/>
          <w:szCs w:val="24"/>
        </w:rPr>
        <w:t xml:space="preserve">als PDF-Datei </w:t>
      </w:r>
      <w:r w:rsidRPr="00451F3D">
        <w:rPr>
          <w:sz w:val="24"/>
          <w:szCs w:val="24"/>
        </w:rPr>
        <w:t>an die</w:t>
      </w:r>
      <w:r>
        <w:rPr>
          <w:sz w:val="24"/>
          <w:szCs w:val="24"/>
        </w:rPr>
        <w:t xml:space="preserve"> </w:t>
      </w:r>
      <w:r w:rsidRPr="00451F3D">
        <w:rPr>
          <w:sz w:val="24"/>
          <w:szCs w:val="24"/>
        </w:rPr>
        <w:t>Fachlehrkraft geschickt werden, sodass es für die Klasse kopiert werden kann</w:t>
      </w:r>
    </w:p>
    <w:p w14:paraId="2E5B1EB3" w14:textId="42CDA741" w:rsidR="00451F3D" w:rsidRPr="00451F3D" w:rsidRDefault="00451F3D" w:rsidP="00451F3D">
      <w:pPr>
        <w:pStyle w:val="Listenabsatz"/>
        <w:ind w:left="1077"/>
        <w:contextualSpacing w:val="0"/>
        <w:rPr>
          <w:sz w:val="24"/>
          <w:szCs w:val="24"/>
        </w:rPr>
      </w:pPr>
      <w:r w:rsidRPr="00451F3D">
        <w:rPr>
          <w:sz w:val="24"/>
          <w:szCs w:val="24"/>
        </w:rPr>
        <w:t>E-Mail-Adressen → vorname.nachname@bsz-hechingen.de</w:t>
      </w:r>
    </w:p>
    <w:p w14:paraId="1D73A7AA" w14:textId="77777777" w:rsidR="0033435A" w:rsidRDefault="0033435A" w:rsidP="0033435A"/>
    <w:sectPr w:rsidR="0033435A" w:rsidSect="0033435A">
      <w:head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D935" w14:textId="77777777" w:rsidR="000F2EF1" w:rsidRDefault="000F2EF1" w:rsidP="0033435A">
      <w:pPr>
        <w:spacing w:after="0" w:line="240" w:lineRule="auto"/>
      </w:pPr>
      <w:r>
        <w:separator/>
      </w:r>
    </w:p>
  </w:endnote>
  <w:endnote w:type="continuationSeparator" w:id="0">
    <w:p w14:paraId="2BBACAB5" w14:textId="77777777" w:rsidR="000F2EF1" w:rsidRDefault="000F2EF1" w:rsidP="0033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6E13" w14:textId="77777777" w:rsidR="000F2EF1" w:rsidRDefault="000F2EF1" w:rsidP="0033435A">
      <w:pPr>
        <w:spacing w:after="0" w:line="240" w:lineRule="auto"/>
      </w:pPr>
      <w:r>
        <w:separator/>
      </w:r>
    </w:p>
  </w:footnote>
  <w:footnote w:type="continuationSeparator" w:id="0">
    <w:p w14:paraId="59E878EB" w14:textId="77777777" w:rsidR="000F2EF1" w:rsidRDefault="000F2EF1" w:rsidP="0033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D599" w14:textId="5A954C6B" w:rsidR="0033435A" w:rsidRDefault="0033435A" w:rsidP="0033435A">
    <w:pPr>
      <w:pStyle w:val="Kopfzeile"/>
      <w:tabs>
        <w:tab w:val="clear" w:pos="9072"/>
        <w:tab w:val="right" w:pos="9639"/>
      </w:tabs>
      <w:ind w:right="397"/>
    </w:pPr>
    <w:r>
      <w:rPr>
        <w:noProof/>
      </w:rPr>
      <w:drawing>
        <wp:inline distT="0" distB="0" distL="0" distR="0" wp14:anchorId="792BAB28" wp14:editId="1B522887">
          <wp:extent cx="626400" cy="716400"/>
          <wp:effectExtent l="0" t="0" r="2540" b="7620"/>
          <wp:docPr id="9" name="Grafik 1" descr="C:\Users\LBL5020A\AppData\Local\Microsoft\Windows\Temporary Internet Files\Content.Outlook\SMZDO1P2\BSZ_Logo_10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LBL5020A\AppData\Local\Microsoft\Windows\Temporary Internet Files\Content.Outlook\SMZDO1P2\BSZ_Logo_100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9E9746C" wp14:editId="4C24219C">
          <wp:extent cx="1263600" cy="435600"/>
          <wp:effectExtent l="0" t="0" r="0" b="317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llernalbkreis_Logo_Kreisschulen_far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186"/>
    <w:multiLevelType w:val="hybridMultilevel"/>
    <w:tmpl w:val="9A6E1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21D0"/>
    <w:multiLevelType w:val="hybridMultilevel"/>
    <w:tmpl w:val="B50C2F92"/>
    <w:lvl w:ilvl="0" w:tplc="9EB2A9A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5A"/>
    <w:rsid w:val="000B5785"/>
    <w:rsid w:val="000F2EF1"/>
    <w:rsid w:val="0033435A"/>
    <w:rsid w:val="00451F3D"/>
    <w:rsid w:val="0048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6D86"/>
  <w15:chartTrackingRefBased/>
  <w15:docId w15:val="{2428E593-8BCC-4593-A45D-57D46DC4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35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35A"/>
  </w:style>
  <w:style w:type="paragraph" w:styleId="Fuzeile">
    <w:name w:val="footer"/>
    <w:basedOn w:val="Standard"/>
    <w:link w:val="FuzeileZchn"/>
    <w:uiPriority w:val="99"/>
    <w:unhideWhenUsed/>
    <w:rsid w:val="0033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35A"/>
  </w:style>
  <w:style w:type="paragraph" w:styleId="Listenabsatz">
    <w:name w:val="List Paragraph"/>
    <w:basedOn w:val="Standard"/>
    <w:uiPriority w:val="34"/>
    <w:qFormat/>
    <w:rsid w:val="0033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E751-7678-4586-B265-4037C182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9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ngler</dc:creator>
  <cp:keywords/>
  <dc:description/>
  <cp:lastModifiedBy>Thomas Dengler</cp:lastModifiedBy>
  <cp:revision>2</cp:revision>
  <dcterms:created xsi:type="dcterms:W3CDTF">2021-10-08T09:11:00Z</dcterms:created>
  <dcterms:modified xsi:type="dcterms:W3CDTF">2021-10-08T09:24:00Z</dcterms:modified>
</cp:coreProperties>
</file>